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38358C" w:rsidRPr="00E93641" w:rsidRDefault="00D55FAB" w:rsidP="00A87DAF">
      <w:pPr>
        <w:pStyle w:val="a3"/>
        <w:spacing w:after="0"/>
        <w:jc w:val="center"/>
        <w:rPr>
          <w:b/>
        </w:rPr>
      </w:pPr>
      <w:r w:rsidRPr="00872824">
        <w:rPr>
          <w:b/>
        </w:rPr>
        <w:t>12</w:t>
      </w:r>
      <w:r w:rsidR="001C5F3D">
        <w:rPr>
          <w:b/>
        </w:rPr>
        <w:t xml:space="preserve"> </w:t>
      </w:r>
      <w:r w:rsidRPr="00872824">
        <w:rPr>
          <w:b/>
        </w:rPr>
        <w:t>январ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rPr>
          <w:rFonts w:asciiTheme="minorHAnsi" w:hAnsiTheme="minorHAnsi" w:cs="Tms Rmn"/>
          <w:b/>
          <w:bCs/>
          <w:color w:val="000000"/>
          <w:lang w:eastAsia="ru-RU"/>
        </w:rPr>
      </w:pPr>
      <w:r w:rsidRPr="00062822">
        <w:rPr>
          <w:rFonts w:ascii="Tms Rmn" w:hAnsi="Tms Rmn" w:cs="Tms Rmn"/>
          <w:b/>
          <w:bCs/>
          <w:color w:val="000000"/>
          <w:lang w:eastAsia="ru-RU"/>
        </w:rPr>
        <w:t>Начался прием заявлений на ежемесячную выплату из средств материнского капитала</w:t>
      </w:r>
    </w:p>
    <w:p w:rsidR="00062822" w:rsidRPr="00062822" w:rsidRDefault="00062822" w:rsidP="00062822">
      <w:pPr>
        <w:suppressAutoHyphens w:val="0"/>
        <w:autoSpaceDE w:val="0"/>
        <w:autoSpaceDN w:val="0"/>
        <w:adjustRightInd w:val="0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января 2018 года специалисты клиентских служб Пенсионного фонда по Санкт-Петербургу и Ленинградской области осуществляют прием заявлений от семей, имеющих сертификат на материнский (семейный) капитал на получение ежемесячной выплаты.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ыплаты могут получать семьи, которые нуждаются в дополнительной поддержке, где второй ребенок родится или будет усыновлен после 1 января 2018 года, то есть мама будет подавать сразу два заявления: на получение сертификата и установление выплаты. Одновременно родители смогут подать заявление на получение СНИЛС ребенку.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Чтобы понять, имеет ли семья право на выплату, необходимо общую сумму доходов семьи за последние 12 календарных месяцев, разделить на 12, а потом разделить на количество членов семьи, включая рожденного второго ребенка. Если полученная величина меньше 1,5-кратного прожиточного минимума трудоспособного гражданина в регионе проживания семьи, можно обратиться в Управление Пенсионного фонда по месту жительства и подавать заявление на ежемесячную выплату.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 примеру: в Санкт-Петербурге 1,5-кратный размер прожиточного минимума на человека равен 17 745 рублей 45 копеек, в Ленинградской области 15 070рублей 50 копеек*.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Также, при подсчете общего дохода семьи учитываются зарплаты, премии, пенсии, социальные пособия, стипендии, различного рода компенсации, алименты и др. При обращении в Пенсионный фонд суммы этих выплат должны быть подтверждены соответствующими документами за исключением выплат, полученных от ПФР. При подсчете не учитываются суммы единовременной материальной помощи из федерального бюджета в связи с чрезвычайными происшествиями, доходы от банковских депозитов и сдачи в аренду имущества.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умма выплаты будет составлять 10 367 рублей 90 копеек в Санкт-Петербурге и 9 259 рублей в Ленинградской области, это размер прожиточного минимума на детей за II квартал 2017 года. Деньги будут выплачиваться ежемесячно из материнского (семейного) капитала, уменьшая его размер, до достижения ребенком 1,5 лет.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ажно помнить, что подать заявление на установление ежемесячной выплаты можно в любое время в течение полутора лет со дня рождения второго ребенка. Если обратиться в первые шесть месяцев, выплата будет установлена с даты рождения ребенка, то есть будут выплачены средства в том числе и за месяцы до обращения. Если обратиться позднее шести месяцев после рождения, выплата устанавливается со дня подачи заявления.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Также, стоит отметить, что ежемесячная выплата не назначается, если дети находятся на полном государственном обеспечении, если представлены недостоверные сведения о доходах семьи, а также гражданам, которые лишены родительских прав.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____________________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 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*Данные даны за II квартал 2017 года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rPr>
          <w:rFonts w:ascii="Tms Rmn" w:hAnsi="Tms Rmn" w:cs="Tms Rmn"/>
          <w:color w:val="000000"/>
          <w:lang w:eastAsia="ru-RU"/>
        </w:rPr>
      </w:pPr>
    </w:p>
    <w:p w:rsidR="00CC7260" w:rsidRDefault="00CC7260" w:rsidP="00062822">
      <w:pPr>
        <w:pStyle w:val="a3"/>
        <w:spacing w:after="0"/>
        <w:jc w:val="center"/>
        <w:rPr>
          <w:rFonts w:ascii="Tms Rmn" w:hAnsi="Tms Rmn" w:cs="Tms Rmn"/>
          <w:color w:val="000000"/>
          <w:lang w:eastAsia="ru-RU"/>
        </w:rPr>
      </w:pPr>
    </w:p>
    <w:sectPr w:rsidR="00CC7260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E41" w:rsidRDefault="00312E41">
      <w:r>
        <w:separator/>
      </w:r>
    </w:p>
  </w:endnote>
  <w:endnote w:type="continuationSeparator" w:id="0">
    <w:p w:rsidR="00312E41" w:rsidRDefault="00312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325CE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E41" w:rsidRDefault="00312E41">
      <w:r>
        <w:separator/>
      </w:r>
    </w:p>
  </w:footnote>
  <w:footnote w:type="continuationSeparator" w:id="0">
    <w:p w:rsidR="00312E41" w:rsidRDefault="00312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325CE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2822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2E41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3A72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9BDE-28D6-49A9-BB7C-A04545CB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1-12T13:21:00Z</cp:lastPrinted>
  <dcterms:created xsi:type="dcterms:W3CDTF">2018-01-12T13:21:00Z</dcterms:created>
  <dcterms:modified xsi:type="dcterms:W3CDTF">2018-01-12T13:21:00Z</dcterms:modified>
</cp:coreProperties>
</file>